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A406EA">
        <w:rPr>
          <w:rFonts w:ascii="Times New Roman" w:eastAsia="Times New Roman" w:hAnsi="Times New Roman"/>
          <w:i/>
          <w:iCs/>
          <w:lang w:eastAsia="ru-RU"/>
        </w:rPr>
        <w:t>13</w:t>
      </w:r>
      <w:r w:rsidR="003C2BE0">
        <w:rPr>
          <w:rFonts w:ascii="Times New Roman" w:eastAsia="Times New Roman" w:hAnsi="Times New Roman"/>
          <w:i/>
          <w:iCs/>
          <w:lang w:eastAsia="ru-RU"/>
        </w:rPr>
        <w:t xml:space="preserve"> дека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D030C7">
        <w:rPr>
          <w:rFonts w:ascii="Times New Roman" w:hAnsi="Times New Roman"/>
          <w:bCs/>
        </w:rPr>
        <w:t>1</w:t>
      </w:r>
      <w:r w:rsidR="00074780" w:rsidRPr="00D030C7">
        <w:rPr>
          <w:rFonts w:ascii="Times New Roman" w:hAnsi="Times New Roman"/>
          <w:bCs/>
        </w:rPr>
        <w:t xml:space="preserve">. </w:t>
      </w:r>
      <w:r w:rsidR="00D030C7" w:rsidRPr="00D030C7">
        <w:rPr>
          <w:rFonts w:ascii="Times New Roman" w:hAnsi="Times New Roman"/>
          <w:bCs/>
          <w:iCs/>
        </w:rPr>
        <w:t>Об утверждении результатов учета объема эфирного времени, затраченного в течение ноября 2023 года на освещение деятельности каждой политической партии, представленной в Законодательном Собрании Владимирской области, региональным телеканалом и радиоканалом</w:t>
      </w:r>
      <w:r w:rsidR="003C2BE0" w:rsidRPr="00D030C7">
        <w:rPr>
          <w:rFonts w:ascii="Times New Roman" w:hAnsi="Times New Roman"/>
          <w:bCs/>
          <w:iCs/>
        </w:rPr>
        <w:t xml:space="preserve"> </w:t>
      </w:r>
      <w:r w:rsidR="00074780" w:rsidRPr="00D030C7">
        <w:rPr>
          <w:rFonts w:ascii="Times New Roman" w:hAnsi="Times New Roman"/>
          <w:bCs/>
          <w:iCs/>
        </w:rPr>
        <w:t>(проект постановления ИКВО)</w:t>
      </w:r>
      <w:bookmarkStart w:id="0" w:name="_GoBack"/>
      <w:bookmarkEnd w:id="0"/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074780" w:rsidRPr="001E6CA2" w:rsidTr="00312013">
        <w:trPr>
          <w:jc w:val="center"/>
        </w:trPr>
        <w:tc>
          <w:tcPr>
            <w:tcW w:w="3370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6AF3">
        <w:rPr>
          <w:rFonts w:ascii="Times New Roman" w:hAnsi="Times New Roman"/>
          <w:bCs/>
        </w:rPr>
        <w:t xml:space="preserve">2. </w:t>
      </w:r>
      <w:r w:rsidR="00A406EA" w:rsidRPr="00A406EA">
        <w:rPr>
          <w:rFonts w:ascii="Times New Roman" w:hAnsi="Times New Roman"/>
          <w:bCs/>
          <w:iCs/>
        </w:rPr>
        <w:t>Об освобождении от обязанностей члена Территориальной избирательной комиссии Петушинского района с правом решающего голоса О.В. Старовой</w:t>
      </w:r>
      <w:r w:rsidRPr="00A406EA">
        <w:rPr>
          <w:rFonts w:ascii="Times New Roman" w:hAnsi="Times New Roman"/>
          <w:bCs/>
          <w:iCs/>
        </w:rPr>
        <w:t xml:space="preserve"> </w:t>
      </w:r>
      <w:r w:rsidRPr="002A6AF3">
        <w:rPr>
          <w:rFonts w:ascii="Times New Roman" w:hAnsi="Times New Roman"/>
          <w:bCs/>
          <w:iCs/>
        </w:rPr>
        <w:t>(проект постановления ИКВО)</w:t>
      </w:r>
      <w:r w:rsidRPr="002A6AF3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A406EA" w:rsidRPr="001E6CA2" w:rsidTr="000F7AA3">
        <w:trPr>
          <w:jc w:val="center"/>
        </w:trPr>
        <w:tc>
          <w:tcPr>
            <w:tcW w:w="3370" w:type="dxa"/>
            <w:hideMark/>
          </w:tcPr>
          <w:p w:rsidR="00A406EA" w:rsidRPr="001E6CA2" w:rsidRDefault="00A406EA" w:rsidP="000F7A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A406EA" w:rsidRPr="001E6CA2" w:rsidRDefault="00A406EA" w:rsidP="000F7A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A406EA" w:rsidRPr="001E6CA2" w:rsidRDefault="00A406EA" w:rsidP="000F7AA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A406EA" w:rsidRPr="001E6CA2" w:rsidRDefault="00A406EA" w:rsidP="000F7AA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A406EA" w:rsidRPr="001E6CA2" w:rsidRDefault="00A406EA" w:rsidP="000F7A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167F4C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115A62">
        <w:rPr>
          <w:rFonts w:ascii="Times New Roman" w:hAnsi="Times New Roman"/>
          <w:bCs/>
        </w:rPr>
        <w:t xml:space="preserve">3. </w:t>
      </w:r>
      <w:r w:rsidR="00A406EA" w:rsidRPr="00A406EA">
        <w:rPr>
          <w:rFonts w:ascii="Times New Roman" w:hAnsi="Times New Roman"/>
          <w:bCs/>
          <w:iCs/>
        </w:rPr>
        <w:t>О начале выдвижения кандидатур для назначения членом Территориальной избирательной комиссии Петушинского района с правом решающего голоса вместо выбывшего</w:t>
      </w:r>
      <w:r w:rsidR="003C2BE0" w:rsidRPr="003C2BE0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FE455D" w:rsidRPr="001E6CA2" w:rsidTr="009819EF">
        <w:trPr>
          <w:jc w:val="center"/>
        </w:trPr>
        <w:tc>
          <w:tcPr>
            <w:tcW w:w="3370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1357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2BE0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06EA"/>
    <w:rsid w:val="00A41963"/>
    <w:rsid w:val="00A41FD5"/>
    <w:rsid w:val="00A42705"/>
    <w:rsid w:val="00A42C52"/>
    <w:rsid w:val="00A43BA9"/>
    <w:rsid w:val="00A43BD0"/>
    <w:rsid w:val="00A443AB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1448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30C7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55D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6E3F6-093C-4E47-A393-E5A8353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40</cp:revision>
  <cp:lastPrinted>2018-09-21T07:47:00Z</cp:lastPrinted>
  <dcterms:created xsi:type="dcterms:W3CDTF">2023-09-07T10:15:00Z</dcterms:created>
  <dcterms:modified xsi:type="dcterms:W3CDTF">2023-12-12T12:58:00Z</dcterms:modified>
</cp:coreProperties>
</file>